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223D65" w:rsidP="00D02E07">
      <w:pPr>
        <w:pStyle w:val="Cmsor1"/>
      </w:pPr>
      <w:r>
        <w:t>18</w:t>
      </w:r>
      <w:r w:rsidR="00E050C4" w:rsidRPr="00630A19">
        <w:t>.</w:t>
      </w:r>
      <w:r w:rsidR="000F14B1">
        <w:t xml:space="preserve"> </w:t>
      </w:r>
      <w:r w:rsidR="00AB6AB3">
        <w:t>Fájlok 5</w:t>
      </w:r>
      <w:r w:rsidR="006F02F5">
        <w:t>.</w:t>
      </w:r>
    </w:p>
    <w:p w:rsidR="003E39CD" w:rsidRDefault="00AB6AB3" w:rsidP="00B21D68">
      <w:pPr>
        <w:pStyle w:val="Cmsor2"/>
      </w:pPr>
      <w:r>
        <w:t>Lottó</w:t>
      </w:r>
    </w:p>
    <w:p w:rsidR="00AB6AB3" w:rsidRPr="00AB6AB3" w:rsidRDefault="00AB6AB3" w:rsidP="00AB6AB3">
      <w:r w:rsidRPr="00AB6AB3">
        <w:t>Ebben a leckében a hatos lottóval kapcsolatos statisztikákat fogunk készíteni.</w:t>
      </w:r>
    </w:p>
    <w:p w:rsidR="00AB6AB3" w:rsidRPr="00AB6AB3" w:rsidRDefault="00CE17BF" w:rsidP="00AB6AB3">
      <w:r>
        <w:t xml:space="preserve">Az UTF-8 kódolású </w:t>
      </w:r>
      <w:r w:rsidR="00AB6AB3" w:rsidRPr="00AB6AB3">
        <w:rPr>
          <w:i/>
        </w:rPr>
        <w:t>hatos.txt</w:t>
      </w:r>
      <w:r w:rsidR="00AB6AB3" w:rsidRPr="00AB6AB3">
        <w:t xml:space="preserve"> fájl a hatos lottó kihúzott számait tartalmazza 2005. januárjától 2012. júliusáig. Soronként vannak egy-egy hét számai (növekvő sorrendben, tabulátorokkal elválasztva):</w:t>
      </w:r>
    </w:p>
    <w:p w:rsidR="00AB6AB3" w:rsidRPr="00AB6AB3" w:rsidRDefault="00AB6AB3" w:rsidP="00AB6AB3">
      <w:r w:rsidRPr="00AB6AB3">
        <w:rPr>
          <w:noProof/>
          <w:lang w:eastAsia="hu-HU"/>
        </w:rPr>
        <w:drawing>
          <wp:inline distT="0" distB="0" distL="0" distR="0">
            <wp:extent cx="1714500" cy="14382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B3" w:rsidRDefault="00AB6AB3" w:rsidP="00AB6AB3">
      <w:r>
        <w:t xml:space="preserve">A sorok száma 395. </w:t>
      </w:r>
      <w:r w:rsidRPr="00AB6AB3">
        <w:t xml:space="preserve">A számokat egy olyan </w:t>
      </w:r>
      <w:r>
        <w:t xml:space="preserve">kétdimenziós tömbben </w:t>
      </w:r>
      <w:r w:rsidRPr="00AB6AB3">
        <w:t>szeretnénk tárolni</w:t>
      </w:r>
      <w:r>
        <w:t xml:space="preserve"> (</w:t>
      </w:r>
      <w:r w:rsidRPr="00AB6AB3">
        <w:rPr>
          <w:rStyle w:val="Kd"/>
        </w:rPr>
        <w:t>szamok</w:t>
      </w:r>
      <w:r>
        <w:t xml:space="preserve">), amely 400 soros (hátha lesznek még adatok), és minden sorban 6 egész szám van. </w:t>
      </w:r>
    </w:p>
    <w:p w:rsidR="00AB6AB3" w:rsidRDefault="00AB6AB3" w:rsidP="00AB6AB3">
      <w:r>
        <w:t xml:space="preserve">A beolvasott sorok számát is tárolni kell, erre létrehozunk egy </w:t>
      </w:r>
      <w:r w:rsidRPr="00AB6AB3">
        <w:rPr>
          <w:rStyle w:val="Kd"/>
        </w:rPr>
        <w:t>db</w:t>
      </w:r>
      <w:r>
        <w:t xml:space="preserve"> </w:t>
      </w:r>
      <w:r w:rsidR="007F6375">
        <w:t xml:space="preserve">nevű, </w:t>
      </w:r>
      <w:r>
        <w:t>egész</w:t>
      </w:r>
      <w:r w:rsidR="007F6375">
        <w:t xml:space="preserve"> típusú</w:t>
      </w:r>
      <w:r>
        <w:t xml:space="preserve"> változót.</w:t>
      </w:r>
    </w:p>
    <w:p w:rsidR="00AB6AB3" w:rsidRDefault="00AB6AB3" w:rsidP="00AB6AB3">
      <w:r>
        <w:t>Mivel ezeket a változókat minden metódusból el kell tudni érni, az osztály elején statikus változóként adjuk meg őket.</w:t>
      </w:r>
    </w:p>
    <w:p w:rsidR="00AB6AB3" w:rsidRDefault="00AB6AB3" w:rsidP="00AB6AB3">
      <w:pPr>
        <w:pStyle w:val="Cmsor2"/>
      </w:pPr>
      <w:r>
        <w:t>Beolvasás</w:t>
      </w:r>
    </w:p>
    <w:p w:rsidR="00AB6AB3" w:rsidRDefault="00AB6AB3" w:rsidP="00AB6AB3">
      <w:r>
        <w:t>A program első változata beolvassa az adatokat a fájlból, és eltárolja őket a tömbben.</w:t>
      </w:r>
    </w:p>
    <w:p w:rsidR="00AB6AB3" w:rsidRDefault="00AB6AB3" w:rsidP="00AB6AB3">
      <w:r>
        <w:t xml:space="preserve">A szöveges fájl sorait a szokott módon olvassuk be, de </w:t>
      </w:r>
      <w:r w:rsidR="00CE17BF">
        <w:t xml:space="preserve">a sorok feldolgozását a </w:t>
      </w:r>
      <w:r w:rsidR="00CE17BF" w:rsidRPr="00CE17BF">
        <w:rPr>
          <w:rStyle w:val="Kd"/>
        </w:rPr>
        <w:t>feltolt()</w:t>
      </w:r>
      <w:r w:rsidR="00CE17BF">
        <w:t xml:space="preserve"> metódussal végezzük.</w:t>
      </w:r>
    </w:p>
    <w:p w:rsidR="00CE17BF" w:rsidRDefault="00CE17BF" w:rsidP="00AB6AB3">
      <w:r>
        <w:t xml:space="preserve">Ebben létrehozunk egy másik </w:t>
      </w:r>
      <w:r w:rsidRPr="00927FA6">
        <w:rPr>
          <w:rStyle w:val="Kd"/>
        </w:rPr>
        <w:t>Scanner</w:t>
      </w:r>
      <w:r>
        <w:t xml:space="preserve"> objektumot, amely a kapott </w:t>
      </w:r>
      <w:r w:rsidR="00927FA6">
        <w:t>stringből</w:t>
      </w:r>
      <w:r>
        <w:t xml:space="preserve"> olvas úgy, mintha a billentyűzetről írnák be a számokat. A beolvasott számokat elhelyezi a tömb megfelelő elemében.</w:t>
      </w:r>
    </w:p>
    <w:p w:rsidR="00CE17BF" w:rsidRDefault="00CE17BF" w:rsidP="00AB6AB3">
      <w:r>
        <w:t xml:space="preserve">Lássuk a programot! A </w:t>
      </w:r>
      <w:r w:rsidR="00DC317A">
        <w:t>törésponttal</w:t>
      </w:r>
      <w:r>
        <w:t xml:space="preserve"> egyelőre ne foglalkozz, mindjárt lesz róla szó.</w:t>
      </w:r>
    </w:p>
    <w:p w:rsidR="00CE17BF" w:rsidRDefault="00CE17BF" w:rsidP="00AB6AB3">
      <w:r>
        <w:rPr>
          <w:noProof/>
          <w:lang w:eastAsia="hu-HU"/>
        </w:rPr>
        <w:drawing>
          <wp:inline distT="0" distB="0" distL="0" distR="0" wp14:anchorId="32634810" wp14:editId="761EC804">
            <wp:extent cx="5381625" cy="48196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BF" w:rsidRDefault="00CE17BF" w:rsidP="00AB6AB3">
      <w:r>
        <w:t>Készítsd el, és futtasd le a programot!</w:t>
      </w:r>
      <w:r w:rsidR="000918F7">
        <w:t xml:space="preserve"> Ne felejtsd el </w:t>
      </w:r>
      <w:r w:rsidR="00D01E2B">
        <w:t xml:space="preserve">előtte </w:t>
      </w:r>
      <w:r w:rsidR="000918F7">
        <w:t>a program mappájába másolni a hatos.txt fájlt!</w:t>
      </w:r>
    </w:p>
    <w:p w:rsidR="00CE17BF" w:rsidRDefault="008A3686" w:rsidP="00CE17BF">
      <w:pPr>
        <w:pStyle w:val="Cmsor2"/>
      </w:pPr>
      <w:r>
        <w:t>Ellenőrzés</w:t>
      </w:r>
    </w:p>
    <w:p w:rsidR="00CE17BF" w:rsidRDefault="00EB2004" w:rsidP="00174021">
      <w:r>
        <w:t>A program futtatásakor a kimeneten nem jelenik meg semmi. Jó lenne megné</w:t>
      </w:r>
      <w:r w:rsidR="00DF0E69">
        <w:t xml:space="preserve">zni, mi került a </w:t>
      </w:r>
      <w:r w:rsidR="00DF0E69" w:rsidRPr="00DF0E69">
        <w:rPr>
          <w:rStyle w:val="Kd"/>
        </w:rPr>
        <w:t>szamok</w:t>
      </w:r>
      <w:r w:rsidR="00DF0E69">
        <w:t xml:space="preserve"> tömbbe, de elég nehézkes lenne kiíratni az elemeket.</w:t>
      </w:r>
    </w:p>
    <w:p w:rsidR="00DF0E69" w:rsidRDefault="00AE785C" w:rsidP="00174021">
      <w:r>
        <w:t>Ehelyett a hibakere</w:t>
      </w:r>
      <w:bookmarkStart w:id="0" w:name="_GoBack"/>
      <w:bookmarkEnd w:id="0"/>
      <w:r w:rsidR="00DF0E69">
        <w:t>s</w:t>
      </w:r>
      <w:r w:rsidR="00DC317A">
        <w:t>őt (debugger)</w:t>
      </w:r>
      <w:r w:rsidR="00DF0E69">
        <w:t xml:space="preserve"> fogjuk alkalmazni. Ennek indításához a Debug Project gombot vagy a Ctrl+F5 billentyűket kell megnyomni. Ha kipróbálod, </w:t>
      </w:r>
      <w:r w:rsidR="00927FA6">
        <w:t xml:space="preserve">akkor </w:t>
      </w:r>
      <w:r w:rsidR="00DF0E69">
        <w:t>azt fogod tapasztalni, hogy a program ugyanúgy végigfut, mint eddig.</w:t>
      </w:r>
    </w:p>
    <w:p w:rsidR="008A3686" w:rsidRDefault="00DF0E69" w:rsidP="00174021">
      <w:r>
        <w:t xml:space="preserve">Meg kellene állítani a programot, és akkor megnézni a változók értékeit. A program megállítására szolgálnak a töréspontok. </w:t>
      </w:r>
    </w:p>
    <w:p w:rsidR="00DF0E69" w:rsidRDefault="008A3686" w:rsidP="00174021">
      <w:r>
        <w:t xml:space="preserve">Töréspontot a sor előtti sorszámra </w:t>
      </w:r>
      <w:r w:rsidR="007F6375">
        <w:t>kattintva</w:t>
      </w:r>
      <w:r>
        <w:t xml:space="preserve"> lehet elhelyezni vagy törölni. Helyezz el most egy töréspontot a 27. sorban! A rózsaszín sáv és a sorszám helyén a négyzet jelzi a bekapcsolt </w:t>
      </w:r>
      <w:r w:rsidR="007F6375">
        <w:t>állapotot</w:t>
      </w:r>
      <w:r>
        <w:t xml:space="preserve">. Azért ebbe a sorba tettük, mert </w:t>
      </w:r>
      <w:r w:rsidR="00927FA6">
        <w:t xml:space="preserve">ez már </w:t>
      </w:r>
      <w:r>
        <w:t>az adatok</w:t>
      </w:r>
      <w:r w:rsidR="00927FA6">
        <w:t xml:space="preserve"> beolvasása után van</w:t>
      </w:r>
      <w:r>
        <w:t>.</w:t>
      </w:r>
    </w:p>
    <w:p w:rsidR="008A3686" w:rsidRDefault="008A3686" w:rsidP="00174021">
      <w:r>
        <w:t>Indítsd el most a debug módot a Ctrl+F5 megnyomásával! A program lefut a 26. sorig, m</w:t>
      </w:r>
      <w:r w:rsidR="007F6375">
        <w:t>a</w:t>
      </w:r>
      <w:r>
        <w:t>j</w:t>
      </w:r>
      <w:r w:rsidR="007F6375">
        <w:t>d</w:t>
      </w:r>
      <w:r>
        <w:t xml:space="preserve"> megáll. A NetBeans ablak alsó részén, a </w:t>
      </w:r>
      <w:r w:rsidR="00927FA6">
        <w:t>kimenetnél</w:t>
      </w:r>
      <w:r>
        <w:t xml:space="preserve"> megjelenik a Variables fül. Válts át rá!</w:t>
      </w:r>
    </w:p>
    <w:p w:rsidR="008A3686" w:rsidRDefault="008A3686" w:rsidP="00174021">
      <w:r>
        <w:t xml:space="preserve">Kattints a </w:t>
      </w:r>
      <w:r w:rsidRPr="008A3686">
        <w:rPr>
          <w:rStyle w:val="Kd"/>
        </w:rPr>
        <w:t>static</w:t>
      </w:r>
      <w:r>
        <w:t xml:space="preserve">, majd a </w:t>
      </w:r>
      <w:r w:rsidRPr="00927FA6">
        <w:rPr>
          <w:rStyle w:val="Kd"/>
        </w:rPr>
        <w:t>szamok</w:t>
      </w:r>
      <w:r>
        <w:t xml:space="preserve"> előtti pluszra! A </w:t>
      </w:r>
      <w:r w:rsidRPr="00927FA6">
        <w:rPr>
          <w:rStyle w:val="Kd"/>
        </w:rPr>
        <w:t>szamok</w:t>
      </w:r>
      <w:r>
        <w:t xml:space="preserve"> tömbben nagyon sok érték van, ezért százanként csoportosítva jelennek meg. Jelenítsd meg a </w:t>
      </w:r>
      <w:r w:rsidRPr="008A3686">
        <w:rPr>
          <w:rStyle w:val="Kd"/>
        </w:rPr>
        <w:t>szamok[0]</w:t>
      </w:r>
      <w:r>
        <w:t>-ban lévő elemeket!</w:t>
      </w:r>
    </w:p>
    <w:p w:rsidR="008A3686" w:rsidRDefault="00E25DD6" w:rsidP="0017402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866775</wp:posOffset>
                </wp:positionV>
                <wp:extent cx="419100" cy="1276350"/>
                <wp:effectExtent l="19050" t="19050" r="1905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76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A69E2" id="Téglalap 9" o:spid="_x0000_s1026" style="position:absolute;margin-left:300pt;margin-top:68.25pt;width:33pt;height:10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" filled="f" strokecolor="red" strokeweight="3pt"/>
            </w:pict>
          </mc:Fallback>
        </mc:AlternateContent>
      </w:r>
      <w:r w:rsidR="008A3686">
        <w:rPr>
          <w:noProof/>
          <w:lang w:eastAsia="hu-HU"/>
        </w:rPr>
        <w:drawing>
          <wp:inline distT="0" distB="0" distL="0" distR="0" wp14:anchorId="24388D59" wp14:editId="70AB009E">
            <wp:extent cx="4905375" cy="23526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86" w:rsidRDefault="00421C8D" w:rsidP="00174021">
      <w:r>
        <w:t xml:space="preserve">Vesd össze a számokat a </w:t>
      </w:r>
      <w:r w:rsidRPr="00927FA6">
        <w:rPr>
          <w:i/>
        </w:rPr>
        <w:t>hatos.txt</w:t>
      </w:r>
      <w:r>
        <w:t xml:space="preserve"> első sorával! Ha mindent jól csináltál, akkor ezek megegyeznek. Ugyanígy végig lehetne nézni</w:t>
      </w:r>
      <w:r w:rsidR="00927FA6">
        <w:t xml:space="preserve"> a többi sort is, de nagyon soká</w:t>
      </w:r>
      <w:r>
        <w:t xml:space="preserve">ig tartana. </w:t>
      </w:r>
      <w:r w:rsidR="00927FA6">
        <w:t>A</w:t>
      </w:r>
      <w:r>
        <w:t xml:space="preserve"> biztonság kedvéért azért </w:t>
      </w:r>
      <w:r w:rsidR="007F6375">
        <w:t>ellenőrizd</w:t>
      </w:r>
      <w:r>
        <w:t xml:space="preserve"> az utolsó sort és az elemek számát (</w:t>
      </w:r>
      <w:r w:rsidRPr="00421C8D">
        <w:rPr>
          <w:rStyle w:val="Kd"/>
        </w:rPr>
        <w:t>db</w:t>
      </w:r>
      <w:r>
        <w:t>)!</w:t>
      </w:r>
    </w:p>
    <w:p w:rsidR="00421C8D" w:rsidRDefault="00421C8D" w:rsidP="00174021">
      <w:r>
        <w:t xml:space="preserve">Az ellenőrzés után futtasd tovább a programot a zöld körben lévő nyíl vagy az F5 megnyomásával! Mivel nincs több utasítás, meg fog állni. </w:t>
      </w:r>
    </w:p>
    <w:p w:rsidR="00332046" w:rsidRDefault="00332046" w:rsidP="00174021">
      <w:r>
        <w:t>Végül töröld a töréspontot!</w:t>
      </w:r>
    </w:p>
    <w:p w:rsidR="00421C8D" w:rsidRDefault="00421C8D" w:rsidP="00421C8D">
      <w:pPr>
        <w:pStyle w:val="Cmsor2"/>
      </w:pPr>
      <w:r>
        <w:t>Statisztika</w:t>
      </w:r>
    </w:p>
    <w:p w:rsidR="00E25DD6" w:rsidRDefault="00AB586D" w:rsidP="00174021">
      <w:r>
        <w:t xml:space="preserve">Egy olyan statisztikát szeretnénk készíteni, amelyből kiderül, hogy melyik számot hányszor húzták ki az évek során. </w:t>
      </w:r>
      <w:r w:rsidR="00927FA6">
        <w:t xml:space="preserve">Ez </w:t>
      </w:r>
      <w:r>
        <w:t xml:space="preserve">egy kicsit hasonlít arra a feladatra, </w:t>
      </w:r>
      <w:r w:rsidR="007F6375">
        <w:t>amikor</w:t>
      </w:r>
      <w:r>
        <w:t xml:space="preserve"> nekünk kellett generálni a számokat. </w:t>
      </w:r>
    </w:p>
    <w:p w:rsidR="008A3686" w:rsidRDefault="00AB586D" w:rsidP="00174021">
      <w:r>
        <w:t>Ott egy ol</w:t>
      </w:r>
      <w:r w:rsidR="00E25DD6">
        <w:t>y</w:t>
      </w:r>
      <w:r>
        <w:t>an tömbbel modelleztük a szelvényt, amelynek minden eleme</w:t>
      </w:r>
      <w:r w:rsidR="00E25DD6">
        <w:t xml:space="preserve"> </w:t>
      </w:r>
      <w:r w:rsidR="00E25DD6" w:rsidRPr="00E25DD6">
        <w:rPr>
          <w:rStyle w:val="Kd"/>
        </w:rPr>
        <w:t>boolean</w:t>
      </w:r>
      <w:r w:rsidR="00E25DD6">
        <w:t xml:space="preserve"> típusú volt, és azt adta meg, hogy be van-e jelölve a</w:t>
      </w:r>
      <w:r w:rsidR="00927FA6">
        <w:t>z adott</w:t>
      </w:r>
      <w:r w:rsidR="00E25DD6">
        <w:t xml:space="preserve"> szám.</w:t>
      </w:r>
    </w:p>
    <w:p w:rsidR="00E25DD6" w:rsidRDefault="00E25DD6" w:rsidP="00174021">
      <w:r>
        <w:t xml:space="preserve">Most egy olyan tömböt </w:t>
      </w:r>
      <w:r w:rsidR="007F6375">
        <w:t>fogunk</w:t>
      </w:r>
      <w:r>
        <w:t xml:space="preserve"> készíteni, amelynek minden eleme egy egész szám, és azt jelzi, hogy hányszor húzták már ki az adott számot.</w:t>
      </w:r>
    </w:p>
    <w:p w:rsidR="00E25DD6" w:rsidRDefault="0018641D" w:rsidP="00174021">
      <w:r>
        <w:t xml:space="preserve">A hatos lottón 45 számból húznak. </w:t>
      </w:r>
      <w:r w:rsidR="00927FA6">
        <w:t>A</w:t>
      </w:r>
      <w:r>
        <w:t xml:space="preserve"> tömb 46 elemű lesz, a 0. elemet nem fogjuk használni.</w:t>
      </w:r>
    </w:p>
    <w:p w:rsidR="00446FB7" w:rsidRDefault="00446FB7" w:rsidP="00174021">
      <w:r>
        <w:rPr>
          <w:noProof/>
          <w:lang w:eastAsia="hu-HU"/>
        </w:rPr>
        <w:drawing>
          <wp:inline distT="0" distB="0" distL="0" distR="0" wp14:anchorId="4908F147" wp14:editId="49C01E78">
            <wp:extent cx="4343400" cy="10763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69" w:rsidRDefault="00C309F2" w:rsidP="00174021">
      <w:r>
        <w:t xml:space="preserve">A statisztikát a </w:t>
      </w:r>
      <w:r w:rsidRPr="005B6395">
        <w:rPr>
          <w:rStyle w:val="Kd"/>
        </w:rPr>
        <w:t>statisztika()</w:t>
      </w:r>
      <w:r>
        <w:t xml:space="preserve"> metódussal fogjuk elkészíteni. A metódus első felében megszámoljuk, melyik számot hányszor húzták ki, a második felében pedig </w:t>
      </w:r>
      <w:r w:rsidR="005B6395">
        <w:t>kilistázzuk</w:t>
      </w:r>
      <w:r>
        <w:t xml:space="preserve"> az eredményeket:</w:t>
      </w:r>
    </w:p>
    <w:p w:rsidR="00C309F2" w:rsidRDefault="00515F48" w:rsidP="00174021">
      <w:r>
        <w:rPr>
          <w:noProof/>
          <w:lang w:eastAsia="hu-HU"/>
        </w:rPr>
        <w:drawing>
          <wp:inline distT="0" distB="0" distL="0" distR="0" wp14:anchorId="0EFDC495" wp14:editId="1EDD5C4A">
            <wp:extent cx="4391025" cy="26289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F2" w:rsidRDefault="005B6395" w:rsidP="00174021">
      <w:r>
        <w:t xml:space="preserve">A </w:t>
      </w:r>
      <w:r w:rsidRPr="005B6395">
        <w:rPr>
          <w:rStyle w:val="Kd"/>
        </w:rPr>
        <w:t>szamok</w:t>
      </w:r>
      <w:r>
        <w:t xml:space="preserve"> tömb elemein két </w:t>
      </w:r>
      <w:r w:rsidRPr="005B6395">
        <w:rPr>
          <w:rStyle w:val="Kd"/>
        </w:rPr>
        <w:t>for</w:t>
      </w:r>
      <w:r>
        <w:t xml:space="preserve"> ciklussal tudunk végigmenni. A </w:t>
      </w:r>
      <w:r w:rsidRPr="005B6395">
        <w:rPr>
          <w:rStyle w:val="Kd"/>
        </w:rPr>
        <w:t>stat</w:t>
      </w:r>
      <w:r>
        <w:t xml:space="preserve"> tömbben mindig azt az elemet növeljük eggyel, amelynek a </w:t>
      </w:r>
      <w:r w:rsidRPr="005B6395">
        <w:rPr>
          <w:rStyle w:val="Kd"/>
        </w:rPr>
        <w:t>szamok</w:t>
      </w:r>
      <w:r>
        <w:t xml:space="preserve"> tömb adott eleme az indexe. Ha például a szamok i-dik sorának j-dik oszlopának értéke 23, akkor a </w:t>
      </w:r>
      <w:r w:rsidRPr="005B6395">
        <w:rPr>
          <w:rStyle w:val="Kd"/>
        </w:rPr>
        <w:t>stat[23]-</w:t>
      </w:r>
      <w:r>
        <w:t>hoz adunk hozzá egyet.</w:t>
      </w:r>
    </w:p>
    <w:p w:rsidR="005B6395" w:rsidRDefault="00D52DD0" w:rsidP="00174021">
      <w:r>
        <w:t>A listázásnál minden 10. elem után és a legvégén kiíratunk egy soremelést is.</w:t>
      </w:r>
    </w:p>
    <w:p w:rsidR="00D52DD0" w:rsidRDefault="00515F48" w:rsidP="00174021">
      <w:r>
        <w:t xml:space="preserve">Írd be a </w:t>
      </w:r>
      <w:r w:rsidR="00446FB7">
        <w:t>kódot és</w:t>
      </w:r>
      <w:r>
        <w:t xml:space="preserve"> egészítsd ki a </w:t>
      </w:r>
      <w:r w:rsidRPr="00515F48">
        <w:rPr>
          <w:rStyle w:val="Kd"/>
        </w:rPr>
        <w:t>main()</w:t>
      </w:r>
      <w:r>
        <w:t xml:space="preserve"> metódust a </w:t>
      </w:r>
      <w:r w:rsidRPr="00515F48">
        <w:rPr>
          <w:rStyle w:val="Kd"/>
        </w:rPr>
        <w:t>statisztika()</w:t>
      </w:r>
      <w:r>
        <w:t xml:space="preserve"> metódus hívásával, majd próbáld </w:t>
      </w:r>
      <w:r w:rsidR="00D52DD0">
        <w:t>ki</w:t>
      </w:r>
      <w:r>
        <w:t xml:space="preserve"> a programot</w:t>
      </w:r>
      <w:r w:rsidR="00D52DD0">
        <w:t>!</w:t>
      </w:r>
      <w:r w:rsidR="00446FB7">
        <w:t xml:space="preserve"> Hogyan lehet értelmezni a kimenetet?</w:t>
      </w:r>
    </w:p>
    <w:p w:rsidR="00D52DD0" w:rsidRDefault="00515F48" w:rsidP="00174021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54109700" wp14:editId="4477C0C6">
            <wp:extent cx="2476500" cy="15049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D0" w:rsidRDefault="00D52DD0" w:rsidP="00D52DD0">
      <w:pPr>
        <w:pStyle w:val="Cmsor2"/>
      </w:pPr>
      <w:r>
        <w:t>Legtöbbször húzott szám</w:t>
      </w:r>
    </w:p>
    <w:p w:rsidR="00D52DD0" w:rsidRDefault="00EA3EE0" w:rsidP="00D52DD0">
      <w:r>
        <w:t xml:space="preserve">Ki szeretnénk íratni, hogy melyik számot </w:t>
      </w:r>
      <w:r w:rsidR="007F6375">
        <w:t>húzták</w:t>
      </w:r>
      <w:r>
        <w:t xml:space="preserve"> ki a legtöbbször. Ehhez meg kell keresnünk a </w:t>
      </w:r>
      <w:r w:rsidRPr="00F049DC">
        <w:rPr>
          <w:rStyle w:val="Kd"/>
        </w:rPr>
        <w:t>stat</w:t>
      </w:r>
      <w:r>
        <w:t xml:space="preserve"> tömb legnagyobb értékét, és e</w:t>
      </w:r>
      <w:r w:rsidR="00F049DC">
        <w:t>nnek az indexét kell kiíratnunk:</w:t>
      </w:r>
    </w:p>
    <w:p w:rsidR="00F049DC" w:rsidRDefault="00E8637B" w:rsidP="00D52DD0">
      <w:r>
        <w:rPr>
          <w:noProof/>
          <w:lang w:eastAsia="hu-HU"/>
        </w:rPr>
        <w:drawing>
          <wp:inline distT="0" distB="0" distL="0" distR="0" wp14:anchorId="0EB437E9" wp14:editId="5B6C73AE">
            <wp:extent cx="5572125" cy="22002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DC" w:rsidRDefault="00F049DC" w:rsidP="00F049DC">
      <w:r>
        <w:t xml:space="preserve">Írd be a metódust, egészítsd ki a </w:t>
      </w:r>
      <w:r w:rsidRPr="00515F48">
        <w:rPr>
          <w:rStyle w:val="Kd"/>
        </w:rPr>
        <w:t>main()</w:t>
      </w:r>
      <w:r>
        <w:t xml:space="preserve"> metódust a </w:t>
      </w:r>
      <w:r>
        <w:rPr>
          <w:rStyle w:val="Kd"/>
        </w:rPr>
        <w:t>legtobbszor</w:t>
      </w:r>
      <w:r w:rsidRPr="00515F48">
        <w:rPr>
          <w:rStyle w:val="Kd"/>
        </w:rPr>
        <w:t>()</w:t>
      </w:r>
      <w:r>
        <w:t xml:space="preserve"> metódus hívásával, majd próbáld ki a programot!</w:t>
      </w:r>
    </w:p>
    <w:p w:rsidR="00F049DC" w:rsidRDefault="00F049DC" w:rsidP="00F049DC">
      <w:r>
        <w:rPr>
          <w:noProof/>
          <w:lang w:eastAsia="hu-HU"/>
        </w:rPr>
        <w:drawing>
          <wp:inline distT="0" distB="0" distL="0" distR="0" wp14:anchorId="3C63C551" wp14:editId="6BA5EE6F">
            <wp:extent cx="2486025" cy="166687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DC" w:rsidRDefault="00F049DC" w:rsidP="00F049DC">
      <w:pPr>
        <w:pStyle w:val="Cmsor2"/>
      </w:pPr>
      <w:r>
        <w:t>Feladat</w:t>
      </w:r>
    </w:p>
    <w:p w:rsidR="00F049DC" w:rsidRPr="00F049DC" w:rsidRDefault="00B87327" w:rsidP="00F049DC">
      <w:r>
        <w:t>Egészítsd ki a programot úgy, hogy azt is írja ki, melyik számot húzták ki  a legkevesebbszer!</w:t>
      </w:r>
      <w:r w:rsidR="005C2A2B">
        <w:t xml:space="preserve"> Melyiket?</w:t>
      </w:r>
    </w:p>
    <w:p w:rsidR="00EA3EE0" w:rsidRPr="00D52DD0" w:rsidRDefault="00EA3EE0" w:rsidP="00D52DD0"/>
    <w:p w:rsidR="005B6395" w:rsidRDefault="005B6395" w:rsidP="00174021"/>
    <w:sectPr w:rsidR="005B6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"/>
  </w:num>
  <w:num w:numId="5">
    <w:abstractNumId w:val="0"/>
  </w:num>
  <w:num w:numId="6">
    <w:abstractNumId w:val="36"/>
  </w:num>
  <w:num w:numId="7">
    <w:abstractNumId w:val="2"/>
  </w:num>
  <w:num w:numId="8">
    <w:abstractNumId w:val="19"/>
  </w:num>
  <w:num w:numId="9">
    <w:abstractNumId w:val="28"/>
  </w:num>
  <w:num w:numId="10">
    <w:abstractNumId w:val="14"/>
  </w:num>
  <w:num w:numId="11">
    <w:abstractNumId w:val="7"/>
  </w:num>
  <w:num w:numId="12">
    <w:abstractNumId w:val="20"/>
  </w:num>
  <w:num w:numId="13">
    <w:abstractNumId w:val="12"/>
  </w:num>
  <w:num w:numId="14">
    <w:abstractNumId w:val="10"/>
  </w:num>
  <w:num w:numId="15">
    <w:abstractNumId w:val="38"/>
  </w:num>
  <w:num w:numId="16">
    <w:abstractNumId w:val="15"/>
  </w:num>
  <w:num w:numId="17">
    <w:abstractNumId w:val="33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8"/>
  </w:num>
  <w:num w:numId="23">
    <w:abstractNumId w:val="18"/>
  </w:num>
  <w:num w:numId="24">
    <w:abstractNumId w:val="24"/>
  </w:num>
  <w:num w:numId="25">
    <w:abstractNumId w:val="22"/>
  </w:num>
  <w:num w:numId="26">
    <w:abstractNumId w:val="30"/>
  </w:num>
  <w:num w:numId="27">
    <w:abstractNumId w:val="11"/>
  </w:num>
  <w:num w:numId="28">
    <w:abstractNumId w:val="34"/>
  </w:num>
  <w:num w:numId="29">
    <w:abstractNumId w:val="4"/>
  </w:num>
  <w:num w:numId="30">
    <w:abstractNumId w:val="37"/>
  </w:num>
  <w:num w:numId="31">
    <w:abstractNumId w:val="5"/>
  </w:num>
  <w:num w:numId="32">
    <w:abstractNumId w:val="25"/>
  </w:num>
  <w:num w:numId="33">
    <w:abstractNumId w:val="32"/>
  </w:num>
  <w:num w:numId="34">
    <w:abstractNumId w:val="9"/>
  </w:num>
  <w:num w:numId="35">
    <w:abstractNumId w:val="6"/>
  </w:num>
  <w:num w:numId="36">
    <w:abstractNumId w:val="1"/>
  </w:num>
  <w:num w:numId="37">
    <w:abstractNumId w:val="23"/>
  </w:num>
  <w:num w:numId="38">
    <w:abstractNumId w:val="13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74"/>
    <w:rsid w:val="000663CB"/>
    <w:rsid w:val="000675C2"/>
    <w:rsid w:val="00085148"/>
    <w:rsid w:val="000902B7"/>
    <w:rsid w:val="0009035C"/>
    <w:rsid w:val="000918F7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14B1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C9B"/>
    <w:rsid w:val="001A035A"/>
    <w:rsid w:val="001A23E2"/>
    <w:rsid w:val="001B42A9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3D65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55BE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63A"/>
    <w:rsid w:val="003B5518"/>
    <w:rsid w:val="003B7B14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79D2"/>
    <w:rsid w:val="00417A63"/>
    <w:rsid w:val="00421C8D"/>
    <w:rsid w:val="0042320B"/>
    <w:rsid w:val="004260DC"/>
    <w:rsid w:val="00430644"/>
    <w:rsid w:val="0043324A"/>
    <w:rsid w:val="00441C2A"/>
    <w:rsid w:val="00445442"/>
    <w:rsid w:val="00446C0C"/>
    <w:rsid w:val="00446FB7"/>
    <w:rsid w:val="00457E13"/>
    <w:rsid w:val="00461FE0"/>
    <w:rsid w:val="004629DD"/>
    <w:rsid w:val="00462C55"/>
    <w:rsid w:val="00464DD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14B2"/>
    <w:rsid w:val="004F2CDB"/>
    <w:rsid w:val="004F721C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64FA"/>
    <w:rsid w:val="0055289F"/>
    <w:rsid w:val="00552C10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7FE5"/>
    <w:rsid w:val="005C1382"/>
    <w:rsid w:val="005C2A2B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44497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43EA"/>
    <w:rsid w:val="006E6902"/>
    <w:rsid w:val="006F00EA"/>
    <w:rsid w:val="006F02F5"/>
    <w:rsid w:val="006F0D2F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375"/>
    <w:rsid w:val="008126F2"/>
    <w:rsid w:val="00813F37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D7A8F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4A8"/>
    <w:rsid w:val="00A26622"/>
    <w:rsid w:val="00A3336E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600A"/>
    <w:rsid w:val="00A90B38"/>
    <w:rsid w:val="00A939B2"/>
    <w:rsid w:val="00AA5975"/>
    <w:rsid w:val="00AA7ABC"/>
    <w:rsid w:val="00AB586D"/>
    <w:rsid w:val="00AB6AB3"/>
    <w:rsid w:val="00AC3A8F"/>
    <w:rsid w:val="00AC7007"/>
    <w:rsid w:val="00AC70DF"/>
    <w:rsid w:val="00AD3E5B"/>
    <w:rsid w:val="00AD58D0"/>
    <w:rsid w:val="00AD7644"/>
    <w:rsid w:val="00AE525A"/>
    <w:rsid w:val="00AE785C"/>
    <w:rsid w:val="00AF352A"/>
    <w:rsid w:val="00B02616"/>
    <w:rsid w:val="00B0430D"/>
    <w:rsid w:val="00B04C9A"/>
    <w:rsid w:val="00B14010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87327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7D59"/>
    <w:rsid w:val="00BC7D9D"/>
    <w:rsid w:val="00BD105C"/>
    <w:rsid w:val="00BD20C1"/>
    <w:rsid w:val="00BE2504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09F2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0DB1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6CBF"/>
    <w:rsid w:val="00CF7854"/>
    <w:rsid w:val="00D01E2B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175"/>
    <w:rsid w:val="00DB07D8"/>
    <w:rsid w:val="00DB3835"/>
    <w:rsid w:val="00DC317A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416B8"/>
    <w:rsid w:val="00E42010"/>
    <w:rsid w:val="00E427E5"/>
    <w:rsid w:val="00E42DBA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37B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2BCD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73DC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9DC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24A1-0E34-4D99-AC13-127D5406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1</TotalTime>
  <Pages>1</Pages>
  <Words>57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33</cp:revision>
  <dcterms:created xsi:type="dcterms:W3CDTF">2016-04-09T10:47:00Z</dcterms:created>
  <dcterms:modified xsi:type="dcterms:W3CDTF">2018-04-23T15:36:00Z</dcterms:modified>
</cp:coreProperties>
</file>